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7C431" w14:textId="12932502" w:rsidR="00CC6E4E" w:rsidRPr="008D5405" w:rsidRDefault="00CC6E4E" w:rsidP="00CC6E4E">
      <w:pPr>
        <w:jc w:val="center"/>
        <w:rPr>
          <w:rFonts w:ascii="Showcard Gothic" w:hAnsi="Showcard Gothic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D5405">
        <w:rPr>
          <w:rFonts w:ascii="Showcard Gothic" w:hAnsi="Showcard Gothic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inema</w:t>
      </w:r>
      <w:r w:rsidR="00D32383">
        <w:rPr>
          <w:rFonts w:ascii="Showcard Gothic" w:hAnsi="Showcard Gothic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Avatar</w:t>
      </w:r>
    </w:p>
    <w:p w14:paraId="6A19674C" w14:textId="201636A2" w:rsidR="00CC6E4E" w:rsidRDefault="00CC6E4E" w:rsidP="00CC6E4E">
      <w:r>
        <w:t xml:space="preserve">Group members – </w:t>
      </w:r>
    </w:p>
    <w:p w14:paraId="4A83A3F4" w14:textId="17FB0780" w:rsidR="00CC6E4E" w:rsidRPr="00254BE2" w:rsidRDefault="00CC6E4E" w:rsidP="00CC6E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54BE2">
        <w:rPr>
          <w:sz w:val="24"/>
          <w:szCs w:val="24"/>
        </w:rPr>
        <w:t xml:space="preserve">Abobker Elaghel – Project Owner </w:t>
      </w:r>
    </w:p>
    <w:p w14:paraId="00AF963B" w14:textId="584ECCF3" w:rsidR="00CC6E4E" w:rsidRPr="00254BE2" w:rsidRDefault="00CC6E4E" w:rsidP="00CC6E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54BE2">
        <w:rPr>
          <w:sz w:val="24"/>
          <w:szCs w:val="24"/>
        </w:rPr>
        <w:t xml:space="preserve">Mohamed Fared </w:t>
      </w:r>
    </w:p>
    <w:p w14:paraId="62196669" w14:textId="2BEFC132" w:rsidR="00CC6E4E" w:rsidRPr="00254BE2" w:rsidRDefault="00CC6E4E" w:rsidP="00CC6E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54BE2">
        <w:rPr>
          <w:sz w:val="24"/>
          <w:szCs w:val="24"/>
        </w:rPr>
        <w:t>Esam harrus – SCRUM Master</w:t>
      </w:r>
    </w:p>
    <w:p w14:paraId="2B6A0961" w14:textId="0965FDF3" w:rsidR="00CC6E4E" w:rsidRPr="00254BE2" w:rsidRDefault="00CC6E4E" w:rsidP="00CC6E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54BE2">
        <w:rPr>
          <w:sz w:val="24"/>
          <w:szCs w:val="24"/>
        </w:rPr>
        <w:t xml:space="preserve">Ali Jalal </w:t>
      </w:r>
    </w:p>
    <w:p w14:paraId="55BC04C5" w14:textId="4F419150" w:rsidR="00CC6E4E" w:rsidRDefault="00CC6E4E" w:rsidP="00CC6E4E">
      <w:pPr>
        <w:rPr>
          <w:sz w:val="28"/>
          <w:szCs w:val="28"/>
        </w:rPr>
      </w:pPr>
    </w:p>
    <w:p w14:paraId="30E44371" w14:textId="2A6FCFA6" w:rsidR="00505121" w:rsidRDefault="00266569" w:rsidP="00505121">
      <w:pPr>
        <w:rPr>
          <w:sz w:val="28"/>
          <w:szCs w:val="28"/>
        </w:rPr>
      </w:pPr>
      <w:r>
        <w:rPr>
          <w:sz w:val="28"/>
          <w:szCs w:val="28"/>
        </w:rPr>
        <w:t xml:space="preserve">this idea was </w:t>
      </w:r>
      <w:r w:rsidR="002D05F8">
        <w:rPr>
          <w:sz w:val="28"/>
          <w:szCs w:val="28"/>
        </w:rPr>
        <w:t xml:space="preserve">selected </w:t>
      </w:r>
      <w:r w:rsidR="002D05F8" w:rsidRPr="002D05F8">
        <w:rPr>
          <w:sz w:val="28"/>
          <w:szCs w:val="28"/>
        </w:rPr>
        <w:t>upon</w:t>
      </w:r>
      <w:r w:rsidR="002D05F8">
        <w:rPr>
          <w:sz w:val="28"/>
          <w:szCs w:val="28"/>
        </w:rPr>
        <w:t xml:space="preserve"> the </w:t>
      </w:r>
      <w:r w:rsidR="002D05F8" w:rsidRPr="002D05F8">
        <w:rPr>
          <w:sz w:val="28"/>
          <w:szCs w:val="28"/>
        </w:rPr>
        <w:t>agreement</w:t>
      </w:r>
      <w:r w:rsidR="002D05F8">
        <w:rPr>
          <w:sz w:val="28"/>
          <w:szCs w:val="28"/>
        </w:rPr>
        <w:t xml:space="preserve"> of all the team Members, it was selected from 4 other </w:t>
      </w:r>
      <w:r w:rsidR="002D05F8" w:rsidRPr="002D05F8">
        <w:rPr>
          <w:sz w:val="28"/>
          <w:szCs w:val="28"/>
        </w:rPr>
        <w:t>proposed ideas</w:t>
      </w:r>
      <w:r w:rsidR="002D05F8">
        <w:rPr>
          <w:sz w:val="28"/>
          <w:szCs w:val="28"/>
        </w:rPr>
        <w:t xml:space="preserve">, </w:t>
      </w:r>
      <w:r w:rsidR="00505121">
        <w:rPr>
          <w:sz w:val="28"/>
          <w:szCs w:val="28"/>
        </w:rPr>
        <w:t>because</w:t>
      </w:r>
      <w:r w:rsidR="002D05F8">
        <w:rPr>
          <w:sz w:val="28"/>
          <w:szCs w:val="28"/>
        </w:rPr>
        <w:t xml:space="preserve"> we saw that this idea for the web-app</w:t>
      </w:r>
      <w:r w:rsidR="00505121">
        <w:rPr>
          <w:sz w:val="28"/>
          <w:szCs w:val="28"/>
        </w:rPr>
        <w:t xml:space="preserve"> Cinema</w:t>
      </w:r>
      <w:r w:rsidR="002D05F8">
        <w:rPr>
          <w:sz w:val="28"/>
          <w:szCs w:val="28"/>
        </w:rPr>
        <w:t xml:space="preserve"> project well have multiple </w:t>
      </w:r>
      <w:r w:rsidR="00505121">
        <w:rPr>
          <w:sz w:val="28"/>
          <w:szCs w:val="28"/>
        </w:rPr>
        <w:t>functionalities and</w:t>
      </w:r>
      <w:r w:rsidR="002D05F8">
        <w:rPr>
          <w:sz w:val="28"/>
          <w:szCs w:val="28"/>
        </w:rPr>
        <w:t xml:space="preserve"> well make use of multiple </w:t>
      </w:r>
      <w:r w:rsidR="00505121" w:rsidRPr="002D05F8">
        <w:rPr>
          <w:sz w:val="28"/>
          <w:szCs w:val="28"/>
        </w:rPr>
        <w:t>disciplines</w:t>
      </w:r>
      <w:r w:rsidR="00505121">
        <w:rPr>
          <w:sz w:val="28"/>
          <w:szCs w:val="28"/>
        </w:rPr>
        <w:t>,</w:t>
      </w:r>
    </w:p>
    <w:p w14:paraId="21708241" w14:textId="14703D16" w:rsidR="00A41875" w:rsidRDefault="00505121" w:rsidP="00505121">
      <w:pPr>
        <w:rPr>
          <w:sz w:val="28"/>
          <w:szCs w:val="28"/>
        </w:rPr>
      </w:pPr>
      <w:r>
        <w:rPr>
          <w:sz w:val="28"/>
          <w:szCs w:val="28"/>
        </w:rPr>
        <w:t xml:space="preserve"> e.g... a</w:t>
      </w:r>
      <w:r w:rsidR="002D05F8" w:rsidRPr="002D05F8">
        <w:rPr>
          <w:sz w:val="28"/>
          <w:szCs w:val="28"/>
        </w:rPr>
        <w:t>uthentication</w:t>
      </w:r>
      <w:r w:rsidR="002D05F8">
        <w:rPr>
          <w:sz w:val="28"/>
          <w:szCs w:val="28"/>
        </w:rPr>
        <w:t xml:space="preserve">, interacting with the database, interacting with the user, fetching data from an API, etc… </w:t>
      </w:r>
    </w:p>
    <w:p w14:paraId="07815A87" w14:textId="12D4ADB1" w:rsidR="00505121" w:rsidRDefault="00505121" w:rsidP="00CC6E4E">
      <w:pPr>
        <w:rPr>
          <w:sz w:val="28"/>
          <w:szCs w:val="28"/>
        </w:rPr>
      </w:pPr>
      <w:r>
        <w:rPr>
          <w:sz w:val="28"/>
          <w:szCs w:val="28"/>
        </w:rPr>
        <w:t>Thus, this well ultimately</w:t>
      </w:r>
      <w:r w:rsidRPr="00505121">
        <w:t xml:space="preserve"> </w:t>
      </w:r>
      <w:r w:rsidRPr="00505121">
        <w:rPr>
          <w:sz w:val="28"/>
          <w:szCs w:val="28"/>
        </w:rPr>
        <w:t>benefit us the most</w:t>
      </w:r>
      <w:r>
        <w:rPr>
          <w:sz w:val="28"/>
          <w:szCs w:val="28"/>
        </w:rPr>
        <w:t xml:space="preserve"> is a Top </w:t>
      </w:r>
      <w:r w:rsidRPr="00505121">
        <w:rPr>
          <w:sz w:val="28"/>
          <w:szCs w:val="28"/>
        </w:rPr>
        <w:t>priority</w:t>
      </w:r>
      <w:r>
        <w:rPr>
          <w:sz w:val="28"/>
          <w:szCs w:val="28"/>
        </w:rPr>
        <w:t xml:space="preserve">, and well be something </w:t>
      </w:r>
      <w:r w:rsidRPr="00505121">
        <w:rPr>
          <w:sz w:val="28"/>
          <w:szCs w:val="28"/>
        </w:rPr>
        <w:t>elegant</w:t>
      </w:r>
      <w:r>
        <w:rPr>
          <w:sz w:val="28"/>
          <w:szCs w:val="28"/>
        </w:rPr>
        <w:t xml:space="preserve"> to present </w:t>
      </w:r>
    </w:p>
    <w:p w14:paraId="3CED0A08" w14:textId="77777777" w:rsidR="00A41875" w:rsidRDefault="00A41875" w:rsidP="00CC6E4E">
      <w:pPr>
        <w:rPr>
          <w:sz w:val="28"/>
          <w:szCs w:val="28"/>
        </w:rPr>
      </w:pPr>
    </w:p>
    <w:p w14:paraId="1C662E6B" w14:textId="47069CFE" w:rsidR="008D5405" w:rsidRDefault="00D32383" w:rsidP="00D32383">
      <w:pPr>
        <w:pStyle w:val="Heading1"/>
        <w:jc w:val="center"/>
        <w:rPr>
          <w:sz w:val="44"/>
          <w:szCs w:val="44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4"/>
          <w:szCs w:val="44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Introduction </w:t>
      </w:r>
    </w:p>
    <w:p w14:paraId="3546F3C1" w14:textId="22ADF470" w:rsidR="00E21CAF" w:rsidRDefault="00D32383" w:rsidP="00E21CAF">
      <w:r>
        <w:t xml:space="preserve">The whole project is centered about the idea </w:t>
      </w:r>
      <w:r w:rsidR="00E21CAF">
        <w:t xml:space="preserve">of an interactive </w:t>
      </w:r>
      <w:r w:rsidR="00E21CAF">
        <w:t>Cinema</w:t>
      </w:r>
      <w:r w:rsidR="00E21CAF">
        <w:t xml:space="preserve"> website, it has the date and time of the movies available in the cinema, also a description in each movie to help users who don’t have a movie in mind to </w:t>
      </w:r>
      <w:r w:rsidR="000A7327">
        <w:t xml:space="preserve">decide, also it gives the users the ability to book reservations from home and print the </w:t>
      </w:r>
      <w:r w:rsidR="000A7327" w:rsidRPr="000A7327">
        <w:t>receipts</w:t>
      </w:r>
      <w:r w:rsidR="000A7327">
        <w:t xml:space="preserve"> for them, so the overall idea is to build a Cinema website that makes the life of users more easier </w:t>
      </w:r>
    </w:p>
    <w:p w14:paraId="69A1BD1E" w14:textId="7CE10A80" w:rsidR="000A7327" w:rsidRDefault="000A7327" w:rsidP="00E21CAF"/>
    <w:p w14:paraId="5CE7FEF8" w14:textId="5BEC2618" w:rsidR="000A7327" w:rsidRDefault="000A7327" w:rsidP="000A732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A7327"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ject scop</w:t>
      </w:r>
      <w:r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</w:t>
      </w:r>
    </w:p>
    <w:p w14:paraId="0D7E59D0" w14:textId="3335DC19" w:rsidR="000A7327" w:rsidRDefault="000A7327" w:rsidP="000A7327">
      <w:r>
        <w:t>The scope of the project we include the Cinema itself, Cinema Website, the users of the website and the admin of the website</w:t>
      </w:r>
    </w:p>
    <w:p w14:paraId="34498BBE" w14:textId="0AEC9DD0" w:rsidR="000A7327" w:rsidRDefault="000A7327" w:rsidP="000A7327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EB2B710" w14:textId="4CD9FA9C" w:rsidR="006C3ACA" w:rsidRDefault="006C3ACA" w:rsidP="00BB407E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Scenario</w:t>
      </w:r>
    </w:p>
    <w:p w14:paraId="35D677D6" w14:textId="05D1FF21" w:rsidR="00455A1C" w:rsidRDefault="00BB407E" w:rsidP="004C7062">
      <w:r>
        <w:t xml:space="preserve">First thing the user well see when he </w:t>
      </w:r>
      <w:r w:rsidR="00FE4A0D">
        <w:t>opens</w:t>
      </w:r>
      <w:r>
        <w:t xml:space="preserve"> the main route of the page, is the Home </w:t>
      </w:r>
      <w:r w:rsidR="00FE4A0D">
        <w:t>page,</w:t>
      </w:r>
      <w:r>
        <w:t xml:space="preserve"> the home page well have</w:t>
      </w:r>
      <w:r w:rsidR="00FE4A0D">
        <w:t xml:space="preserve"> the movies that well be available today</w:t>
      </w:r>
      <w:r w:rsidR="00455A1C">
        <w:t>.</w:t>
      </w:r>
    </w:p>
    <w:p w14:paraId="780E1A37" w14:textId="77777777" w:rsidR="00455A1C" w:rsidRDefault="00FE4A0D" w:rsidP="004C7062">
      <w:r>
        <w:t>scrolling down well get you to the movies of the incoming days the page</w:t>
      </w:r>
      <w:r w:rsidR="00455A1C">
        <w:t>.</w:t>
      </w:r>
    </w:p>
    <w:p w14:paraId="1AE4E603" w14:textId="2A8EB4E5" w:rsidR="006C3ACA" w:rsidRDefault="00FE4A0D" w:rsidP="004C7062">
      <w:r>
        <w:t xml:space="preserve">the same page well have a navbar that have a search field, Sign-in , the User Name (blank of he is not signed in) </w:t>
      </w:r>
      <w:r w:rsidR="00762DE6">
        <w:t>,</w:t>
      </w:r>
      <w:r w:rsidR="003E1FFB">
        <w:t xml:space="preserve"> </w:t>
      </w:r>
      <w:r w:rsidR="00762DE6">
        <w:t>and the Cinema Name</w:t>
      </w:r>
      <w:r w:rsidR="00455A1C">
        <w:t>.</w:t>
      </w:r>
    </w:p>
    <w:p w14:paraId="4AF3A4B1" w14:textId="18A20DD3" w:rsidR="008B68B5" w:rsidRDefault="00FB08B3" w:rsidP="008B68B5">
      <w:r>
        <w:t xml:space="preserve">The </w:t>
      </w:r>
      <w:r w:rsidR="00241B80">
        <w:t>user:</w:t>
      </w:r>
      <w:r>
        <w:t xml:space="preserve"> should be able to search for the availability and the description for a specific movie</w:t>
      </w:r>
      <w:r w:rsidR="00241B80">
        <w:t xml:space="preserve"> and see whatever that movie is available or not</w:t>
      </w:r>
      <w:r w:rsidR="008B68B5">
        <w:t>, in the upcoming 4 days</w:t>
      </w:r>
      <w:r w:rsidR="00455A1C">
        <w:t>.</w:t>
      </w:r>
    </w:p>
    <w:p w14:paraId="1BF91D6A" w14:textId="16179BDF" w:rsidR="00455A1C" w:rsidRDefault="00455A1C" w:rsidP="008B68B5">
      <w:r>
        <w:t xml:space="preserve">Every movie item should have a Name, genre, description, trailer link, photo-url, </w:t>
      </w:r>
      <w:r w:rsidR="00D32C81">
        <w:t>availability</w:t>
      </w:r>
      <w:r w:rsidR="004D66F8">
        <w:t xml:space="preserve">, </w:t>
      </w:r>
      <w:r>
        <w:t xml:space="preserve"> </w:t>
      </w:r>
      <w:r w:rsidR="006E38E6">
        <w:t>////</w:t>
      </w:r>
      <w:bookmarkStart w:id="0" w:name="_GoBack"/>
      <w:bookmarkEnd w:id="0"/>
    </w:p>
    <w:p w14:paraId="73556E34" w14:textId="77777777" w:rsidR="00455A1C" w:rsidRDefault="00455A1C" w:rsidP="008B68B5"/>
    <w:p w14:paraId="0E16A50D" w14:textId="77777777" w:rsidR="003E4FC3" w:rsidRDefault="003E4FC3" w:rsidP="008B68B5"/>
    <w:p w14:paraId="03D9550C" w14:textId="77777777" w:rsidR="004C7062" w:rsidRPr="004C7062" w:rsidRDefault="004C7062" w:rsidP="004C7062"/>
    <w:p w14:paraId="086DF121" w14:textId="60F85DDD" w:rsidR="000A7327" w:rsidRDefault="000A7327" w:rsidP="000A732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ime Table</w:t>
      </w:r>
    </w:p>
    <w:tbl>
      <w:tblPr>
        <w:tblStyle w:val="ListTable7Colorful-Accent1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51B6C" w14:paraId="25EE2CE7" w14:textId="77777777" w:rsidTr="00251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35" w:type="dxa"/>
          </w:tcPr>
          <w:p w14:paraId="63AE9ED3" w14:textId="7BF1765C" w:rsidR="00251B6C" w:rsidRDefault="00251B6C" w:rsidP="00251B6C">
            <w:pPr>
              <w:jc w:val="center"/>
            </w:pPr>
            <w:r>
              <w:t>Date</w:t>
            </w:r>
          </w:p>
        </w:tc>
        <w:tc>
          <w:tcPr>
            <w:tcW w:w="5035" w:type="dxa"/>
          </w:tcPr>
          <w:p w14:paraId="3D0FE5C3" w14:textId="79A0302C" w:rsidR="00251B6C" w:rsidRDefault="00251B6C" w:rsidP="00251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</w:tr>
      <w:tr w:rsidR="00251B6C" w14:paraId="3E7F405C" w14:textId="77777777" w:rsidTr="0025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D3D6333" w14:textId="7B936AF1" w:rsidR="00251B6C" w:rsidRDefault="00251B6C" w:rsidP="00F515D4">
            <w:pPr>
              <w:jc w:val="center"/>
            </w:pPr>
            <w:r>
              <w:t>5/1/2020</w:t>
            </w:r>
          </w:p>
        </w:tc>
        <w:tc>
          <w:tcPr>
            <w:tcW w:w="5035" w:type="dxa"/>
          </w:tcPr>
          <w:p w14:paraId="771367BA" w14:textId="6C4B3600" w:rsidR="00251B6C" w:rsidRDefault="00251B6C" w:rsidP="00F51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gging of Work, </w:t>
            </w:r>
            <w:r w:rsidRPr="00251B6C">
              <w:t>splitting tasks</w:t>
            </w:r>
            <w:r>
              <w:t xml:space="preserve">, </w:t>
            </w:r>
            <w:r w:rsidRPr="00251B6C">
              <w:t>discussing</w:t>
            </w:r>
            <w:r>
              <w:t>,</w:t>
            </w:r>
          </w:p>
        </w:tc>
      </w:tr>
      <w:tr w:rsidR="00251B6C" w14:paraId="1FD6D549" w14:textId="77777777" w:rsidTr="0025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2D4D194" w14:textId="3A0E177F" w:rsidR="00251B6C" w:rsidRDefault="00251B6C" w:rsidP="00F515D4">
            <w:pPr>
              <w:jc w:val="center"/>
            </w:pPr>
            <w:r>
              <w:t>6</w:t>
            </w:r>
            <w:r>
              <w:t>/1/2020</w:t>
            </w:r>
          </w:p>
        </w:tc>
        <w:tc>
          <w:tcPr>
            <w:tcW w:w="5035" w:type="dxa"/>
          </w:tcPr>
          <w:p w14:paraId="2978F189" w14:textId="492F941F" w:rsidR="00251B6C" w:rsidRDefault="00251B6C" w:rsidP="00F51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B6C">
              <w:t>commencing work</w:t>
            </w:r>
            <w:r>
              <w:t xml:space="preserve">, every </w:t>
            </w:r>
            <w:r w:rsidRPr="00251B6C">
              <w:t>individual</w:t>
            </w:r>
            <w:r>
              <w:t xml:space="preserve"> commences his own work &amp; </w:t>
            </w:r>
            <w:r w:rsidRPr="00251B6C">
              <w:t>discussing</w:t>
            </w:r>
          </w:p>
        </w:tc>
      </w:tr>
      <w:tr w:rsidR="00251B6C" w14:paraId="7F9BE01C" w14:textId="77777777" w:rsidTr="0025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0FC1140F" w14:textId="2EF99885" w:rsidR="00251B6C" w:rsidRDefault="00251B6C" w:rsidP="00F515D4">
            <w:pPr>
              <w:jc w:val="center"/>
            </w:pPr>
            <w:r>
              <w:t>7</w:t>
            </w:r>
            <w:r>
              <w:t>/1/2020</w:t>
            </w:r>
          </w:p>
        </w:tc>
        <w:tc>
          <w:tcPr>
            <w:tcW w:w="5035" w:type="dxa"/>
          </w:tcPr>
          <w:p w14:paraId="7D2B4250" w14:textId="795BD3D1" w:rsidR="00251B6C" w:rsidRDefault="00251B6C" w:rsidP="00F51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sent work of every team member, give feedback </w:t>
            </w:r>
            <w:r>
              <w:t xml:space="preserve">&amp; </w:t>
            </w:r>
            <w:r w:rsidRPr="00251B6C">
              <w:t>discussing</w:t>
            </w:r>
          </w:p>
        </w:tc>
      </w:tr>
      <w:tr w:rsidR="00251B6C" w14:paraId="0BE514EE" w14:textId="77777777" w:rsidTr="0025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19F1857D" w14:textId="602FAEFB" w:rsidR="00251B6C" w:rsidRDefault="00251B6C" w:rsidP="00F515D4">
            <w:pPr>
              <w:jc w:val="center"/>
            </w:pPr>
            <w:r>
              <w:t>8</w:t>
            </w:r>
            <w:r>
              <w:t>/1/2020</w:t>
            </w:r>
          </w:p>
        </w:tc>
        <w:tc>
          <w:tcPr>
            <w:tcW w:w="5035" w:type="dxa"/>
          </w:tcPr>
          <w:p w14:paraId="619AD4DD" w14:textId="6101724B" w:rsidR="00251B6C" w:rsidRDefault="00F515D4" w:rsidP="00F51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base Designing and Implementation well be ready </w:t>
            </w:r>
            <w:r>
              <w:t xml:space="preserve">&amp; </w:t>
            </w:r>
            <w:r w:rsidRPr="00251B6C">
              <w:t>discussing</w:t>
            </w:r>
            <w:r>
              <w:t xml:space="preserve"> with other team member, give feedback</w:t>
            </w:r>
          </w:p>
        </w:tc>
      </w:tr>
      <w:tr w:rsidR="00F515D4" w14:paraId="7560AD69" w14:textId="77777777" w:rsidTr="0025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D1419E6" w14:textId="2C10E951" w:rsidR="00F515D4" w:rsidRDefault="00F515D4" w:rsidP="00F515D4">
            <w:pPr>
              <w:jc w:val="center"/>
            </w:pPr>
            <w:r>
              <w:t>9</w:t>
            </w:r>
            <w:r>
              <w:t>/1/2020</w:t>
            </w:r>
          </w:p>
        </w:tc>
        <w:tc>
          <w:tcPr>
            <w:tcW w:w="5035" w:type="dxa"/>
          </w:tcPr>
          <w:p w14:paraId="47327288" w14:textId="35A39BF4" w:rsidR="00F515D4" w:rsidRDefault="00676420" w:rsidP="00F51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-side</w:t>
            </w:r>
            <w:r w:rsidR="00F515D4">
              <w:t xml:space="preserve"> </w:t>
            </w:r>
            <w:r w:rsidR="00F515D4">
              <w:t>Implementation</w:t>
            </w:r>
            <w:r w:rsidR="00F515D4">
              <w:t xml:space="preserve"> well be ready and a simple Front UI should be presented and ready</w:t>
            </w:r>
          </w:p>
        </w:tc>
      </w:tr>
      <w:tr w:rsidR="00F515D4" w14:paraId="72C53774" w14:textId="77777777" w:rsidTr="0025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4A872A15" w14:textId="5AA9C208" w:rsidR="00F515D4" w:rsidRDefault="005D3A21" w:rsidP="00F515D4">
            <w:pPr>
              <w:jc w:val="center"/>
            </w:pPr>
            <w:r>
              <w:t>10</w:t>
            </w:r>
            <w:r>
              <w:t>/1/2020</w:t>
            </w:r>
          </w:p>
        </w:tc>
        <w:tc>
          <w:tcPr>
            <w:tcW w:w="5035" w:type="dxa"/>
          </w:tcPr>
          <w:p w14:paraId="3BC1CF00" w14:textId="77777777" w:rsidR="00F515D4" w:rsidRDefault="00DC3B61" w:rsidP="00F51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nt-end Fully functional &amp; app overall works</w:t>
            </w:r>
          </w:p>
          <w:p w14:paraId="3E6639D3" w14:textId="0E8CAAC5" w:rsidR="00DC3B61" w:rsidRDefault="00DC3B61" w:rsidP="00F51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cepted finish well be on this day, feedback </w:t>
            </w:r>
            <w:r>
              <w:t xml:space="preserve">&amp; </w:t>
            </w:r>
            <w:r w:rsidRPr="00251B6C">
              <w:t>discussing</w:t>
            </w:r>
          </w:p>
        </w:tc>
      </w:tr>
      <w:tr w:rsidR="00DC3B61" w14:paraId="15ECD1FB" w14:textId="77777777" w:rsidTr="00DC3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0BD0186D" w14:textId="7E5E942C" w:rsidR="00DC3B61" w:rsidRDefault="00DC3B61" w:rsidP="00F515D4">
            <w:pPr>
              <w:jc w:val="center"/>
            </w:pPr>
            <w:r>
              <w:t>11</w:t>
            </w:r>
            <w:r>
              <w:t>/1/2020</w:t>
            </w:r>
            <w:r>
              <w:t xml:space="preserve"> &amp; </w:t>
            </w:r>
            <w:r>
              <w:t>1</w:t>
            </w:r>
            <w:r>
              <w:t>2</w:t>
            </w:r>
            <w:r>
              <w:t>/1/2020</w:t>
            </w:r>
          </w:p>
        </w:tc>
        <w:tc>
          <w:tcPr>
            <w:tcW w:w="5035" w:type="dxa"/>
          </w:tcPr>
          <w:p w14:paraId="4945CD96" w14:textId="51156230" w:rsidR="00DC3B61" w:rsidRDefault="00DC3B61" w:rsidP="00F51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ing any other functionality that well improve the overall Value of the project </w:t>
            </w:r>
          </w:p>
        </w:tc>
      </w:tr>
      <w:tr w:rsidR="00DC3B61" w14:paraId="4BDFEFD7" w14:textId="77777777" w:rsidTr="0025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22335888" w14:textId="6A3985D0" w:rsidR="00DC3B61" w:rsidRDefault="00DC3B61" w:rsidP="00F515D4">
            <w:pPr>
              <w:jc w:val="center"/>
            </w:pPr>
            <w:r>
              <w:t>1</w:t>
            </w:r>
            <w:r>
              <w:t>3</w:t>
            </w:r>
            <w:r>
              <w:t>/1/2020</w:t>
            </w:r>
          </w:p>
        </w:tc>
        <w:tc>
          <w:tcPr>
            <w:tcW w:w="5035" w:type="dxa"/>
          </w:tcPr>
          <w:p w14:paraId="26D81D12" w14:textId="57719528" w:rsidR="00DC3B61" w:rsidRDefault="00DC3B61" w:rsidP="00F51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Deadline – present day</w:t>
            </w:r>
          </w:p>
        </w:tc>
      </w:tr>
    </w:tbl>
    <w:p w14:paraId="464AE6AD" w14:textId="5FE37886" w:rsidR="000A7327" w:rsidRDefault="000A7327" w:rsidP="005D3A21">
      <w:pPr>
        <w:jc w:val="center"/>
      </w:pPr>
    </w:p>
    <w:p w14:paraId="6BEA7AE8" w14:textId="6AA45F81" w:rsidR="00DC3B61" w:rsidRDefault="00DC3B61" w:rsidP="005D3A21">
      <w:pPr>
        <w:jc w:val="center"/>
      </w:pPr>
    </w:p>
    <w:p w14:paraId="5043755A" w14:textId="310B517D" w:rsidR="000A7327" w:rsidRDefault="000A7327" w:rsidP="00254BE2"/>
    <w:p w14:paraId="628D79EC" w14:textId="040F0C38" w:rsidR="00B1786D" w:rsidRDefault="00B1786D" w:rsidP="00B1786D">
      <w:pPr>
        <w:jc w:val="center"/>
      </w:pPr>
    </w:p>
    <w:p w14:paraId="666FCD96" w14:textId="2511534E" w:rsidR="00BB46E6" w:rsidRPr="00A41875" w:rsidRDefault="00254BE2" w:rsidP="00BB46E6">
      <w:pPr>
        <w:pStyle w:val="Heading1"/>
        <w:jc w:val="center"/>
        <w:rPr>
          <w:sz w:val="44"/>
          <w:szCs w:val="44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41875">
        <w:rPr>
          <w:sz w:val="44"/>
          <w:szCs w:val="44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Bare-Minimum Functionality</w:t>
      </w:r>
    </w:p>
    <w:p w14:paraId="0E751FCE" w14:textId="4D0182C1" w:rsidR="008D5405" w:rsidRPr="00A41875" w:rsidRDefault="00BB46E6" w:rsidP="008D5405">
      <w:pPr>
        <w:rPr>
          <w:sz w:val="24"/>
          <w:szCs w:val="24"/>
        </w:rPr>
      </w:pPr>
      <w:r w:rsidRPr="00A41875">
        <w:rPr>
          <w:sz w:val="24"/>
          <w:szCs w:val="24"/>
        </w:rPr>
        <w:t xml:space="preserve">the site well be a Cinema website, the mean page well contains the movies that is available for that day, </w:t>
      </w:r>
      <w:r w:rsidR="0093758C" w:rsidRPr="00A41875">
        <w:rPr>
          <w:sz w:val="24"/>
          <w:szCs w:val="24"/>
        </w:rPr>
        <w:t xml:space="preserve">the site well only </w:t>
      </w:r>
      <w:r w:rsidR="00A41875" w:rsidRPr="00A41875">
        <w:rPr>
          <w:sz w:val="24"/>
          <w:szCs w:val="24"/>
        </w:rPr>
        <w:t>has</w:t>
      </w:r>
      <w:r w:rsidR="0093758C" w:rsidRPr="00A41875">
        <w:rPr>
          <w:sz w:val="24"/>
          <w:szCs w:val="24"/>
        </w:rPr>
        <w:t xml:space="preserve"> the movies available in the next 5 </w:t>
      </w:r>
      <w:r w:rsidR="00A41875" w:rsidRPr="00A41875">
        <w:rPr>
          <w:sz w:val="24"/>
          <w:szCs w:val="24"/>
        </w:rPr>
        <w:t>days,</w:t>
      </w:r>
      <w:r w:rsidR="008D5405" w:rsidRPr="00A41875">
        <w:rPr>
          <w:sz w:val="24"/>
          <w:szCs w:val="24"/>
        </w:rPr>
        <w:t xml:space="preserve"> the site well also </w:t>
      </w:r>
      <w:r w:rsidR="00E21CAF" w:rsidRPr="00A41875">
        <w:rPr>
          <w:sz w:val="24"/>
          <w:szCs w:val="24"/>
        </w:rPr>
        <w:t>contains</w:t>
      </w:r>
      <w:r w:rsidR="008D5405" w:rsidRPr="00A41875">
        <w:rPr>
          <w:sz w:val="24"/>
          <w:szCs w:val="24"/>
        </w:rPr>
        <w:t xml:space="preserve"> multiple other options </w:t>
      </w:r>
    </w:p>
    <w:p w14:paraId="04986A9F" w14:textId="77777777" w:rsidR="008D5405" w:rsidRDefault="008D5405" w:rsidP="008D5405"/>
    <w:p w14:paraId="6E2B3FA1" w14:textId="77777777" w:rsidR="00BB46E6" w:rsidRPr="00BB46E6" w:rsidRDefault="00BB46E6" w:rsidP="00BB46E6"/>
    <w:p w14:paraId="282CFB15" w14:textId="77777777" w:rsidR="00542A78" w:rsidRDefault="00542A78" w:rsidP="00254BE2">
      <w:pPr>
        <w:jc w:val="center"/>
      </w:pPr>
    </w:p>
    <w:p w14:paraId="35A53950" w14:textId="1E9487B5" w:rsidR="00542A78" w:rsidRDefault="00542A78" w:rsidP="00CC6E4E"/>
    <w:p w14:paraId="4326F5D5" w14:textId="77777777" w:rsidR="00542A78" w:rsidRDefault="00542A78" w:rsidP="00CC6E4E"/>
    <w:p w14:paraId="0426A0E7" w14:textId="77777777" w:rsidR="00CC6E4E" w:rsidRDefault="00CC6E4E" w:rsidP="00CC6E4E"/>
    <w:p w14:paraId="1E51B28B" w14:textId="3F3B4D8C" w:rsidR="00CC6E4E" w:rsidRDefault="00CC6E4E" w:rsidP="00CC6E4E"/>
    <w:p w14:paraId="611ABF89" w14:textId="77777777" w:rsidR="00CC6E4E" w:rsidRPr="00CC6E4E" w:rsidRDefault="00CC6E4E" w:rsidP="00CC6E4E"/>
    <w:p w14:paraId="78321F41" w14:textId="77777777" w:rsidR="00CC6E4E" w:rsidRPr="00CC6E4E" w:rsidRDefault="00CC6E4E" w:rsidP="00CC6E4E">
      <w:pPr>
        <w:rPr>
          <w:sz w:val="28"/>
          <w:szCs w:val="28"/>
        </w:rPr>
      </w:pPr>
    </w:p>
    <w:sectPr w:rsidR="00CC6E4E" w:rsidRPr="00CC6E4E" w:rsidSect="00CC6E4E">
      <w:headerReference w:type="default" r:id="rId8"/>
      <w:pgSz w:w="12240" w:h="15840"/>
      <w:pgMar w:top="1440" w:right="1080" w:bottom="1440" w:left="1080" w:header="720" w:footer="720" w:gutter="0"/>
      <w:pgBorders w:offsetFrom="page">
        <w:top w:val="cornerTriangles" w:sz="14" w:space="24" w:color="auto"/>
        <w:left w:val="cornerTriangles" w:sz="14" w:space="24" w:color="auto"/>
        <w:bottom w:val="cornerTriangles" w:sz="14" w:space="24" w:color="auto"/>
        <w:right w:val="cornerTriangles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DB30A" w14:textId="77777777" w:rsidR="008D355D" w:rsidRDefault="008D355D" w:rsidP="00CC6E4E">
      <w:pPr>
        <w:spacing w:after="0" w:line="240" w:lineRule="auto"/>
      </w:pPr>
      <w:r>
        <w:separator/>
      </w:r>
    </w:p>
  </w:endnote>
  <w:endnote w:type="continuationSeparator" w:id="0">
    <w:p w14:paraId="0C9A2AB5" w14:textId="77777777" w:rsidR="008D355D" w:rsidRDefault="008D355D" w:rsidP="00CC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160ED" w14:textId="77777777" w:rsidR="008D355D" w:rsidRDefault="008D355D" w:rsidP="00CC6E4E">
      <w:pPr>
        <w:spacing w:after="0" w:line="240" w:lineRule="auto"/>
      </w:pPr>
      <w:r>
        <w:separator/>
      </w:r>
    </w:p>
  </w:footnote>
  <w:footnote w:type="continuationSeparator" w:id="0">
    <w:p w14:paraId="59F1894E" w14:textId="77777777" w:rsidR="008D355D" w:rsidRDefault="008D355D" w:rsidP="00CC6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F735C" w14:textId="7F4A5079" w:rsidR="00CC6E4E" w:rsidRPr="00CC6E4E" w:rsidRDefault="00CC6E4E">
    <w:pPr>
      <w:pStyle w:val="Header"/>
      <w:rPr>
        <w:rFonts w:ascii="Bradley Hand ITC" w:hAnsi="Bradley Hand ITC"/>
        <w:sz w:val="48"/>
        <w:szCs w:val="48"/>
      </w:rPr>
    </w:pPr>
    <w:r w:rsidRPr="00CC6E4E">
      <w:rPr>
        <w:rFonts w:ascii="Bradley Hand ITC" w:hAnsi="Bradley Hand ITC"/>
        <w:sz w:val="48"/>
        <w:szCs w:val="48"/>
      </w:rPr>
      <w:t>Group 5</w:t>
    </w:r>
    <w:r>
      <w:rPr>
        <w:rFonts w:ascii="Bradley Hand ITC" w:hAnsi="Bradley Hand ITC"/>
        <w:sz w:val="48"/>
        <w:szCs w:val="48"/>
      </w:rPr>
      <w:t xml:space="preserve"> - Avat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A5842"/>
    <w:multiLevelType w:val="hybridMultilevel"/>
    <w:tmpl w:val="2942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B175F"/>
    <w:multiLevelType w:val="hybridMultilevel"/>
    <w:tmpl w:val="BF7C9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F1684"/>
    <w:multiLevelType w:val="hybridMultilevel"/>
    <w:tmpl w:val="142C4FD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FEE"/>
    <w:rsid w:val="000A7327"/>
    <w:rsid w:val="001369CB"/>
    <w:rsid w:val="002300A1"/>
    <w:rsid w:val="00241B80"/>
    <w:rsid w:val="00251B6C"/>
    <w:rsid w:val="00254BE2"/>
    <w:rsid w:val="00266569"/>
    <w:rsid w:val="002D05F8"/>
    <w:rsid w:val="003E1FFB"/>
    <w:rsid w:val="003E4FC3"/>
    <w:rsid w:val="00455A1C"/>
    <w:rsid w:val="004769F6"/>
    <w:rsid w:val="004C7062"/>
    <w:rsid w:val="004D66F8"/>
    <w:rsid w:val="00505121"/>
    <w:rsid w:val="00542A78"/>
    <w:rsid w:val="005A203D"/>
    <w:rsid w:val="005D3A21"/>
    <w:rsid w:val="00676420"/>
    <w:rsid w:val="006C3ACA"/>
    <w:rsid w:val="006D009C"/>
    <w:rsid w:val="006E38E6"/>
    <w:rsid w:val="00762DE6"/>
    <w:rsid w:val="008B68B5"/>
    <w:rsid w:val="008D355D"/>
    <w:rsid w:val="008D5405"/>
    <w:rsid w:val="0093758C"/>
    <w:rsid w:val="00A41875"/>
    <w:rsid w:val="00A571B5"/>
    <w:rsid w:val="00B1786D"/>
    <w:rsid w:val="00B64486"/>
    <w:rsid w:val="00BB407E"/>
    <w:rsid w:val="00BB46E6"/>
    <w:rsid w:val="00CC6E4E"/>
    <w:rsid w:val="00D32383"/>
    <w:rsid w:val="00D32C81"/>
    <w:rsid w:val="00D92FEE"/>
    <w:rsid w:val="00DC3B61"/>
    <w:rsid w:val="00E21CAF"/>
    <w:rsid w:val="00EF3F71"/>
    <w:rsid w:val="00F515D4"/>
    <w:rsid w:val="00FB08B3"/>
    <w:rsid w:val="00FC42A5"/>
    <w:rsid w:val="00FE4A0D"/>
    <w:rsid w:val="00F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6564"/>
  <w15:chartTrackingRefBased/>
  <w15:docId w15:val="{6BB38E61-AC0D-4EED-BDC6-E5395520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E4E"/>
  </w:style>
  <w:style w:type="paragraph" w:styleId="Footer">
    <w:name w:val="footer"/>
    <w:basedOn w:val="Normal"/>
    <w:link w:val="FooterChar"/>
    <w:uiPriority w:val="99"/>
    <w:unhideWhenUsed/>
    <w:rsid w:val="00CC6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E4E"/>
  </w:style>
  <w:style w:type="character" w:customStyle="1" w:styleId="Heading1Char">
    <w:name w:val="Heading 1 Char"/>
    <w:basedOn w:val="DefaultParagraphFont"/>
    <w:link w:val="Heading1"/>
    <w:uiPriority w:val="9"/>
    <w:rsid w:val="00CC6E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5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1">
    <w:name w:val="List Table 7 Colorful Accent 1"/>
    <w:basedOn w:val="TableNormal"/>
    <w:uiPriority w:val="52"/>
    <w:rsid w:val="00251B6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49A99-74FC-4823-B155-6FDF92EE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bker Elaghel</dc:creator>
  <cp:keywords/>
  <dc:description/>
  <cp:lastModifiedBy>Abobker Elaghel</cp:lastModifiedBy>
  <cp:revision>28</cp:revision>
  <dcterms:created xsi:type="dcterms:W3CDTF">2020-01-04T14:54:00Z</dcterms:created>
  <dcterms:modified xsi:type="dcterms:W3CDTF">2020-01-04T23:08:00Z</dcterms:modified>
</cp:coreProperties>
</file>